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64" w:rsidRDefault="00BB0F64">
      <w:pPr>
        <w:jc w:val="center"/>
        <w:rPr>
          <w:rFonts w:cs="Times New Roman"/>
          <w:b/>
          <w:sz w:val="24"/>
          <w:szCs w:val="24"/>
        </w:rPr>
      </w:pPr>
    </w:p>
    <w:p w:rsidR="00BB0F64" w:rsidRDefault="0055473B">
      <w:pPr>
        <w:jc w:val="center"/>
        <w:rPr>
          <w:b/>
        </w:rPr>
      </w:pPr>
      <w:r>
        <w:rPr>
          <w:b/>
        </w:rPr>
        <w:t>Проект</w:t>
      </w:r>
    </w:p>
    <w:p w:rsidR="00BB0F64" w:rsidRDefault="0055473B">
      <w:pPr>
        <w:ind w:firstLine="0"/>
        <w:jc w:val="center"/>
        <w:rPr>
          <w:b/>
        </w:rPr>
      </w:pPr>
      <w:r>
        <w:rPr>
          <w:b/>
        </w:rPr>
        <w:t>«Активное долголетие костромичей»</w:t>
      </w:r>
    </w:p>
    <w:p w:rsidR="00BB0F64" w:rsidRDefault="00BB0F64">
      <w:pPr>
        <w:ind w:firstLine="0"/>
        <w:jc w:val="center"/>
        <w:rPr>
          <w:b/>
        </w:rPr>
      </w:pPr>
    </w:p>
    <w:p w:rsidR="00BB0F64" w:rsidRDefault="0055473B">
      <w:pPr>
        <w:tabs>
          <w:tab w:val="left" w:pos="8167"/>
        </w:tabs>
        <w:ind w:firstLine="0"/>
        <w:rPr>
          <w:b/>
        </w:rPr>
      </w:pPr>
      <w:r>
        <w:rPr>
          <w:b/>
        </w:rPr>
        <w:tab/>
      </w:r>
    </w:p>
    <w:p w:rsidR="00BB0F64" w:rsidRDefault="0055473B">
      <w:pPr>
        <w:ind w:firstLine="1134"/>
        <w:jc w:val="both"/>
      </w:pPr>
      <w:r>
        <w:t xml:space="preserve">В рамках проекта «Активное долголетие костромичей», осуществляемого в ходе реализации национального проекта «Демография», учреждения культуры и образования города Костромы предлагают вниманию ветеранов планы онлайн-мероприятий и онлайн-занятий кружков и клубов на декабрь 2021 года. </w:t>
      </w:r>
    </w:p>
    <w:p w:rsidR="00BB0F64" w:rsidRDefault="00BB0F64">
      <w:pPr>
        <w:ind w:firstLine="0"/>
        <w:jc w:val="center"/>
        <w:rPr>
          <w:b/>
        </w:rPr>
      </w:pPr>
    </w:p>
    <w:p w:rsidR="00BB0F64" w:rsidRDefault="0055473B">
      <w:pPr>
        <w:pStyle w:val="af7"/>
        <w:spacing w:line="22" w:lineRule="atLeast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нлайн-мероприятия в сфере культуры, досуга, спорта, образования</w:t>
      </w:r>
    </w:p>
    <w:p w:rsidR="00BB0F64" w:rsidRDefault="00BB0F6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f6"/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2565"/>
        <w:gridCol w:w="1954"/>
        <w:gridCol w:w="3077"/>
        <w:gridCol w:w="2867"/>
        <w:gridCol w:w="3795"/>
      </w:tblGrid>
      <w:tr w:rsidR="00BB0F64">
        <w:trPr>
          <w:trHeight w:val="144"/>
        </w:trPr>
        <w:tc>
          <w:tcPr>
            <w:tcW w:w="592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65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Интернет-ресурса</w:t>
            </w: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б условиях просмотра мероприятия (с регистрацией, без регистрации на сайте, в группе в соцсетях) 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актная информация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ное наименование организации,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а телефонов, адрес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ой почты, адрес сайта,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группы/страницы в соцсетях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наличии)</w:t>
            </w: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лые сердцу места»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учащихся подготовительного и основного отделений ИЗО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етской школы </w:t>
            </w:r>
          </w:p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усств № 6</w:t>
            </w:r>
          </w:p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hyperlink r:id="rId9" w:tooltip="https://dshi6.kst.muzkult.ru/mil_mesta" w:history="1">
              <w:r>
                <w:rPr>
                  <w:rStyle w:val="af8"/>
                  <w:sz w:val="24"/>
                  <w:szCs w:val="24"/>
                </w:rPr>
                <w:t>dshi6.kst.muzkult.ru/mil_mesta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</w:t>
            </w:r>
          </w:p>
        </w:tc>
        <w:tc>
          <w:tcPr>
            <w:tcW w:w="3795" w:type="dxa"/>
          </w:tcPr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школа искусств № 6»,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чной проспект, д. 72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55-12-81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hyperlink r:id="rId10" w:tooltip="mailto:d6i6@lis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6i6@lis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сайта: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hyperlink r:id="rId11" w:tooltip="https://dshi6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6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hyperlink r:id="rId12" w:tooltip="https://vk.com/club1840097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1840097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– 29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 детского творчества </w:t>
            </w:r>
          </w:p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патьевская слобода»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ВКонтакте</w:t>
            </w:r>
          </w:p>
          <w:p w:rsidR="00BB0F64" w:rsidRDefault="0055473B">
            <w:pPr>
              <w:suppressLineNumbers/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hyperlink r:id="rId13" w:tooltip="https://vk.com/ipat_slobod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ipat_sloboda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«Центр детского творчества «Ипатьевская слобода», 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свещения, 24,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31-39-54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  <w:hyperlink r:id="rId14" w:tooltip="mailto:ipatsloboda@mail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ipatslobod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15" w:tooltip="http://www.eduportal44.ru/Ipatievskaya_sloboda/default.aspx" w:history="1">
              <w:r>
                <w:rPr>
                  <w:rStyle w:val="af8"/>
                  <w:rFonts w:cs="Times New Roman"/>
                  <w:sz w:val="24"/>
                  <w:szCs w:val="24"/>
                </w:rPr>
                <w:t>eduportal44.ru/Ipatievskaya_sloboda/default.aspx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BB0F64" w:rsidRDefault="0055473B">
            <w:pPr>
              <w:spacing w:line="22" w:lineRule="atLeast"/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ВКонтакте: </w:t>
            </w:r>
            <w:hyperlink r:id="rId16" w:tooltip="https://vk.com/ipat_slobod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ipat_sloboda</w:t>
              </w:r>
            </w:hyperlink>
          </w:p>
          <w:p w:rsidR="00BB0F64" w:rsidRDefault="00BB0F64">
            <w:pPr>
              <w:spacing w:line="22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 w:rsidRPr="0055473B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й солдат»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фильм ко Дню Неизвестного Солдат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тско-юношеского 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центра «АРС»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Контакте: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hyperlink r:id="rId17" w:tooltip="https://vk.com/rossia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ssia44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ая регистрация 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 «Детско-юношеский центр «АРС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еверной правды, д.34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22-99-21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8" w:tooltip="mailto:duts_ars@mail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ut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r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сайта:</w:t>
            </w:r>
          </w:p>
          <w:p w:rsidR="00BB0F64" w:rsidRPr="0055473B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9" w:tooltip="http://www.eduportal44.ru/Kostroma_EDU/ARS/default.aspx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portal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44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RS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efault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spx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Контакт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0" w:tooltip="https://vk.com/rossia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ssia4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Контакт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1" w:tooltip="https://vk.com/ars_pokolenie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ars_pokolenie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«Одноклассниках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2" w:tooltip="https://ok.ru/group/58593947287761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group/5859394728776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«Одноклассниках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3" w:tooltip="https://ok.ru/group51967466995921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group5196746699592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Фейсбук</w:t>
            </w:r>
          </w:p>
          <w:p w:rsidR="00BB0F64" w:rsidRDefault="0055473B">
            <w:pPr>
              <w:ind w:firstLine="0"/>
              <w:rPr>
                <w:lang w:val="en-US"/>
              </w:rPr>
            </w:pPr>
            <w:hyperlink r:id="rId24" w:tooltip="http://www.facebook.com/groups/rossia.ars/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facebook.com/groups/rossia.ars/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, о ком стоит помнить», Познавательное занятие ко Дню Неизвестного Солдат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етско-юношеского центра «АРС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в группы 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5" w:tooltip="https://vk.com/rossia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ssia44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ая регистрация "Вконтакте"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 «Детско-юношеский центр «АРС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еверной правды, д.34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22-99-21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6" w:tooltip="mailto:duts_ars@mail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ut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r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сайта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7" w:tooltip="http://www.eduportal44.ru/Kostroma_EDU/ARS/default.aspx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porta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44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R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lastRenderedPageBreak/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efault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spx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Контакт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8" w:tooltip="https://vk.com/rossia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ssia4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Контакт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29" w:tooltip="https://vk.com/ars_pokolenie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ars_pokolenie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«Одноклассниках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30" w:tooltip="https://ok.ru/group/58593947287761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group/5859394728776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«Одноклассниках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31" w:tooltip="https://ok.ru/group51967466995921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group5196746699592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Фейсбук</w:t>
            </w:r>
          </w:p>
          <w:p w:rsidR="00BB0F64" w:rsidRDefault="0055473B">
            <w:pPr>
              <w:ind w:firstLine="0"/>
            </w:pPr>
            <w:hyperlink r:id="rId32" w:tooltip="http://www.facebook.com/groups/rossia.ars/" w:history="1">
              <w:r>
                <w:rPr>
                  <w:rStyle w:val="af8"/>
                  <w:rFonts w:cs="Times New Roman"/>
                  <w:sz w:val="24"/>
                  <w:szCs w:val="24"/>
                </w:rPr>
                <w:t>www.facebook.com/groups/rossia.ars/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, о ком стоит помнить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ое занятие ко Дню Неизвестного Солдат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а детского творчества «Жемчужина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33" w:tooltip="https://vk.com/clubzhemchuzin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zhemchuzina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а Костромы «Дом детского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тва «Жемчужина»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Запрудня, д.10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.: 55-09-41, 45-70-72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tooltip="mailto:zhemchuzhina-10@yandex.ru" w:history="1">
              <w:r>
                <w:rPr>
                  <w:rStyle w:val="af8"/>
                  <w:rFonts w:eastAsia="Times New Roman" w:cs="Times New Roman"/>
                  <w:sz w:val="24"/>
                  <w:szCs w:val="24"/>
                  <w:lang w:eastAsia="ru-RU"/>
                </w:rPr>
                <w:t>zhemchuzhina-10@yandex.ru</w:t>
              </w:r>
            </w:hyperlink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сайта: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tooltip="http://www.eduportal44.ru/Gem/default.aspx" w:history="1">
              <w:r>
                <w:rPr>
                  <w:rStyle w:val="af8"/>
                  <w:rFonts w:cs="Times New Roman"/>
                  <w:sz w:val="24"/>
                  <w:szCs w:val="24"/>
                </w:rPr>
                <w:t>eduportal44.ru/Gem/default.aspx</w:t>
              </w:r>
            </w:hyperlink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а ВКонтакте: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tooltip="https://vk.com/clubzhemchuzin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zhemchuzina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Дню Неизвестного Солдата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презентация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ой школ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усств № 4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37" w:tooltip="https://vk.com/club39959089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39959089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ая школа искусств № 4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орьбы, д. 52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55-48-91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38" w:tooltip="mailto:dshi4@kmtn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4@kmtn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39" w:tooltip="https://dshi4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4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40" w:tooltip="https://vk.com/club39959089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39959089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«Вечность» Презентация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 Детско-юношеского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 «Ровесник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в группы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41" w:tooltip="https://vk.com/rovesnikdus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vesnikdus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е «Детско-юношеский центр «Ровесник»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 , 7, 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53-74-02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hyperlink r:id="rId42" w:tooltip="mailto:ducrovesnik@mail.ru" w:history="1">
              <w:r>
                <w:rPr>
                  <w:rStyle w:val="af8"/>
                  <w:sz w:val="24"/>
                  <w:szCs w:val="24"/>
                </w:rPr>
                <w:t>ducrovesnik@mail.ru</w:t>
              </w:r>
            </w:hyperlink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43" w:tooltip="http://www.eduportal44.ru/kostroma_edu/rovesnik/default.aspx" w:history="1">
              <w:r>
                <w:rPr>
                  <w:rStyle w:val="af8"/>
                  <w:sz w:val="24"/>
                  <w:szCs w:val="24"/>
                </w:rPr>
                <w:t>www.eduportal44.ru/kostroma_edu/rovesnik/default.aspx</w:t>
              </w:r>
            </w:hyperlink>
            <w:r>
              <w:t xml:space="preserve"> 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ВКонтакте:</w:t>
            </w:r>
          </w:p>
          <w:p w:rsidR="00BB0F64" w:rsidRDefault="0055473B">
            <w:pPr>
              <w:ind w:firstLine="0"/>
            </w:pPr>
            <w:hyperlink r:id="rId44" w:tooltip="https://vk.com/rovesnikdus" w:history="1">
              <w:r>
                <w:rPr>
                  <w:color w:val="0000FF"/>
                  <w:sz w:val="24"/>
                  <w:szCs w:val="24"/>
                  <w:u w:val="single"/>
                </w:rPr>
                <w:t>https://vk.com/rovesnikdus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ов героев будем достойны!»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ко Дню Неизвестного Солдат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трансляция Детской музыкальной школы №9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ютуб-канал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45" w:tooltip="http://www.youtube.com/watch?v=C1lovlLCmEo" w:history="1">
              <w:r>
                <w:rPr>
                  <w:rStyle w:val="af8"/>
                  <w:rFonts w:cs="Times New Roman"/>
                  <w:sz w:val="24"/>
                  <w:szCs w:val="24"/>
                </w:rPr>
                <w:t>youtube.com/watch?v=C1lovlLCmEo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 на канал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ая музыкальная школа №9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Новосёлов, д.16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22-43-41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46" w:tooltip="mailto:raduga0707@yandex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adug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0707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47" w:tooltip="https://dmsh9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https://dmsh9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имний узор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 преобразования помещения в зимний стиль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 Детско-юношеского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 «Ровесник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48" w:tooltip="https://vk.com/rovesnikdus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vesnikdus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е «Детско-юношеский центр «Ровесник»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 , д. 7,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53-74-02,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hyperlink r:id="rId49" w:tooltip="mailto:ducrovesnik@mail.ru" w:history="1">
              <w:r>
                <w:rPr>
                  <w:rStyle w:val="af8"/>
                  <w:sz w:val="24"/>
                  <w:szCs w:val="24"/>
                </w:rPr>
                <w:t>ducrovesnik@mail.ru</w:t>
              </w:r>
            </w:hyperlink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50" w:tooltip="http://www.eduportal44.ru/kostroma_edu/rovesnik/default.aspx" w:history="1">
              <w:r>
                <w:rPr>
                  <w:rStyle w:val="af8"/>
                  <w:sz w:val="24"/>
                  <w:szCs w:val="24"/>
                </w:rPr>
                <w:t>eduportal44.ru/kostroma_edu/rovesnik/default.aspx</w:t>
              </w:r>
            </w:hyperlink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ВКонтакте:</w:t>
            </w:r>
          </w:p>
          <w:p w:rsidR="00BB0F64" w:rsidRDefault="0055473B">
            <w:pPr>
              <w:ind w:firstLine="0"/>
            </w:pPr>
            <w:hyperlink r:id="rId51" w:tooltip="https://vk.com/rovesnikdus" w:history="1">
              <w:r>
                <w:rPr>
                  <w:color w:val="0000FF"/>
                  <w:sz w:val="24"/>
                  <w:szCs w:val="24"/>
                  <w:u w:val="single"/>
                </w:rPr>
                <w:t>vk.com/rovesnikdus</w:t>
              </w:r>
            </w:hyperlink>
          </w:p>
          <w:p w:rsidR="00BB0F64" w:rsidRDefault="00BB0F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Я лиру посвятил народу своему»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тературное представление 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200-летию  Н.А.Некрасов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 мероприятие библиотеки № 5 им. В.Г. Корнилов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 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52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униципальное бюджетное учреждение  города Костро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 № 5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. В.Г. Корнилова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р-н Якиманиха, 18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: 55-12-93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hyperlink r:id="rId53" w:tooltip="mailto:filial5@cbs-kostroma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filia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5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-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suppressLineNumbers/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54" w:tooltip="https://cbs-kostroma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-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ВКонтакте: </w:t>
            </w:r>
            <w:hyperlink r:id="rId55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vk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</w:hyperlink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ержимся верой, живём надеждой, спасаемся любовью» Онлайн-обзор ко Дню инвалидов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 мероприятие библиотеки № 13 им. А.В. Луначарского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56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униципальное бюджетное учреждение  города Костро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 №13 им. А.В. Луначарского, </w:t>
            </w:r>
          </w:p>
          <w:p w:rsidR="00BB0F64" w:rsidRDefault="005547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чный проезд, д. 17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: 53-12-02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</w:pPr>
            <w:hyperlink r:id="rId57" w:tooltip="mailto:filial13@cbs-kostroma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filial13@cbs-kostroma.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58" w:tooltip="https://cbs-kostroma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-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ВКонтакте: </w:t>
            </w:r>
            <w:hyperlink r:id="rId59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vk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</w:hyperlink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рождественской открытки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нлайн мероприятие </w:t>
            </w:r>
            <w:bookmarkStart w:id="0" w:name="_GoBack"/>
            <w:r>
              <w:rPr>
                <w:rFonts w:cs="Times New Roman"/>
                <w:sz w:val="24"/>
                <w:szCs w:val="24"/>
              </w:rPr>
              <w:t xml:space="preserve">Центральной городской библиотеки им. А.С. Пушкина. </w:t>
            </w:r>
          </w:p>
          <w:bookmarkEnd w:id="0"/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 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60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униципальное бюджетное учреждение  города Костро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льная городская библиотека  им. А.С. Пушкина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оветская, 8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: 31-90-52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  <w:hyperlink r:id="rId61" w:tooltip="mailto:metkab44@gmail.com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etkab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44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62" w:tooltip="https://cbs-kostroma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cbs-kostroma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ВКонтакте: </w:t>
            </w:r>
            <w:hyperlink r:id="rId63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нь рождествен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ткрытки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нлайн мероприяти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Центральной городской библиотеки им. А.С. Пушкина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 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64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 xml:space="preserve">Муниципальное бюджетное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учреждение  города Костро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льная городская библиотека  им. А.С. Пушкина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оветская, 8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: 31-90-52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  <w:hyperlink r:id="rId65" w:tooltip="mailto:metkab44@gmail.com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etkab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44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66" w:tooltip="https://cbs-kostroma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cbs-kostroma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ВКонтакте: </w:t>
            </w:r>
            <w:hyperlink r:id="rId67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 улицам Победы» 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Героев Отечеств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презентация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ой школ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искусств № 4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68" w:tooltip="https://vk.com/club39959089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39959089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ая школа искусств № 4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орьбы, д. 52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55-48-91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69" w:tooltip="mailto:dshi4@kmtn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4@kmtn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0" w:tooltip="https://dshi4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4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1" w:tooltip="https://vk.com/club39959089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39959089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 вашему дому!» 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ко Дню Героев Отечеств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декабря </w:t>
            </w:r>
          </w:p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трансляция Детской музыкальной школы №9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ютуб-канал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2" w:tooltip="https://youtu.be/jAUMUAFz4Gk" w:history="1">
              <w:r>
                <w:rPr>
                  <w:rStyle w:val="af8"/>
                  <w:rFonts w:cs="Times New Roman"/>
                  <w:sz w:val="24"/>
                  <w:szCs w:val="24"/>
                </w:rPr>
                <w:t>youtu.be/jAUMUAFz4Gk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 на канал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ая музыкальная школа №9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Новосёлов, д.16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22-43-41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3" w:tooltip="mailto:raduga0707@yandex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adug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0707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4" w:tooltip="https://dmsh9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msh9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стория и традиции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ый материал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 Дню Героев </w:t>
            </w:r>
            <w:r>
              <w:rPr>
                <w:rFonts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 мероприятие Центра внешкольной работы «Беркут» им. Героя Советского Союза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lastRenderedPageBreak/>
              <w:t>О. А. Юрасов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5" w:tooltip="https://vk.com/clubberkut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berkutkostroma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«Центр внешкольной работы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«Беркут» имени Героя Советского Союза О. А. Юрасов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ешемское шоссе, д.15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32-63-19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6" w:tooltip="mailto:berkutkostroma@yandex.ru" w:history="1">
              <w:r>
                <w:rPr>
                  <w:rStyle w:val="af8"/>
                  <w:rFonts w:cs="Times New Roman"/>
                  <w:sz w:val="24"/>
                  <w:szCs w:val="24"/>
                  <w:shd w:val="clear" w:color="auto" w:fill="FFFFFF"/>
                </w:rPr>
                <w:t>berkutkostroma@yandex.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сайта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hyperlink r:id="rId77" w:tooltip="http://www.eduportal44.ru/berkut/default.aspx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portal44.ru/berkut/default.aspx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Контакте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:  </w:t>
            </w:r>
          </w:p>
          <w:p w:rsidR="00BB0F64" w:rsidRDefault="0055473B">
            <w:pPr>
              <w:suppressLineNumber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hyperlink r:id="rId78" w:tooltip="https://vk.com/clubberkut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berkutkostroma</w:t>
              </w:r>
            </w:hyperlink>
          </w:p>
          <w:p w:rsidR="00BB0F64" w:rsidRDefault="00BB0F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бедные дни России» Информационно-познавательная рубрик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 Дню Героев Отечества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тско-юношеского 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центра «АРС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в группы </w:t>
            </w:r>
          </w:p>
          <w:p w:rsidR="00BB0F64" w:rsidRDefault="0055473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79" w:tooltip="https://vk.com/rossia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ssia44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ая регистрация «ВКонтакте»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 «Детско-юношеский центр «АРС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еверной правды, д.34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22-99-21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0" w:tooltip="mailto:duts_ars@mail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ut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r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сайта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1" w:tooltip="http://www.eduportal44.ru/Kostroma_EDU/ARS/default.aspx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porta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44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R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efault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aspx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Контакт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2" w:tooltip="https://vk.com/rossia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ossia4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Контакт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3" w:tooltip="https://vk.com/ars_pokolenie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ars_pokolenie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«Одноклассниках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4" w:tooltip="https://ok.ru/group/58593947287761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group/5859394728776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«Одноклассниках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5" w:tooltip="https://ok.ru/group51967466995921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group5196746699592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в Фейсбук</w:t>
            </w:r>
          </w:p>
          <w:p w:rsidR="00BB0F64" w:rsidRDefault="0055473B">
            <w:pPr>
              <w:ind w:firstLine="0"/>
            </w:pPr>
            <w:hyperlink r:id="rId86" w:tooltip="http://www.facebook.com/groups/rossia.ars/" w:history="1">
              <w:r>
                <w:rPr>
                  <w:rStyle w:val="af8"/>
                  <w:rFonts w:cs="Times New Roman"/>
                  <w:sz w:val="24"/>
                  <w:szCs w:val="24"/>
                </w:rPr>
                <w:t>www.facebook.com/groups/rossia.ars/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онлайн-гимнастика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 мероприятие Центра внешкольной работы «Беркут» им. Героя Советского Союза</w:t>
            </w:r>
            <w:r>
              <w:rPr>
                <w:rFonts w:cs="Times New Roman"/>
                <w:sz w:val="24"/>
                <w:szCs w:val="24"/>
              </w:rPr>
              <w:br/>
              <w:t>О. А. Юрасов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рес в группы 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7" w:tooltip="https://vk.com/clubberkut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berkutkostroma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ез регистрации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«Центр внешкольной работы «Беркут» имени Героя Совет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оюза О. А. Юрасов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ешемское шоссе, д.15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32-63-19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88" w:tooltip="mailto:berkutkostroma@yandex.ru" w:history="1">
              <w:r>
                <w:rPr>
                  <w:rStyle w:val="af8"/>
                  <w:rFonts w:cs="Times New Roman"/>
                  <w:sz w:val="24"/>
                  <w:szCs w:val="24"/>
                  <w:shd w:val="clear" w:color="auto" w:fill="FFFFFF"/>
                </w:rPr>
                <w:t>berkutkostroma@yandex.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сайта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hyperlink r:id="rId89" w:tooltip="http://www.eduportal44.ru/berkut/default.aspx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portal44.ru/berkut/default.aspx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Контакте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:  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hyperlink r:id="rId90" w:tooltip="https://vk.com/clubberkut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berkutkostroma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театрализованная программа «Новогодняя сказка»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о-юношеского центра «Заволжье»</w:t>
            </w:r>
          </w:p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группы ВКонтакте: </w:t>
            </w:r>
            <w:hyperlink r:id="rId91" w:tooltip="https://vk.com/zavolgoy" w:history="1">
              <w:r>
                <w:rPr>
                  <w:rStyle w:val="af8"/>
                  <w:rFonts w:cs="Times New Roman"/>
                  <w:sz w:val="24"/>
                  <w:szCs w:val="24"/>
                </w:rPr>
                <w:t>https://vk.com/zavolgoy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right="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о-юношеский центр «Заволжье»,</w:t>
            </w:r>
          </w:p>
          <w:p w:rsidR="00BB0F64" w:rsidRDefault="0055473B">
            <w:pPr>
              <w:ind w:right="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ческий проезд, д. 7</w:t>
            </w:r>
          </w:p>
          <w:p w:rsidR="00BB0F64" w:rsidRDefault="0055473B">
            <w:pPr>
              <w:ind w:right="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53-27-71, 53- 28- 02</w:t>
            </w:r>
          </w:p>
          <w:p w:rsidR="00BB0F64" w:rsidRDefault="005547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</w:p>
          <w:p w:rsidR="00BB0F64" w:rsidRDefault="0055473B">
            <w:pPr>
              <w:ind w:right="8" w:firstLine="0"/>
              <w:rPr>
                <w:rFonts w:cs="Times New Roman"/>
                <w:sz w:val="24"/>
                <w:szCs w:val="24"/>
              </w:rPr>
            </w:pPr>
            <w:hyperlink r:id="rId92" w:tooltip="mailto:centrepanovo@mail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entrepanovo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0F64" w:rsidRDefault="0055473B">
            <w:pPr>
              <w:ind w:right="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right="8" w:firstLine="0"/>
              <w:rPr>
                <w:rFonts w:cs="Times New Roman"/>
                <w:sz w:val="24"/>
                <w:szCs w:val="24"/>
                <w:lang w:val="en-US"/>
              </w:rPr>
            </w:pPr>
            <w:hyperlink r:id="rId93" w:tooltip="http://www.eduportal44.ru/Kostroma_EDU/Zavolgie/SitePages/Домашняя.aspx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eduportal44.ru/Kostroma_EDU/Zavolgie/SitePages/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Домашняя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.aspx</w:t>
              </w:r>
            </w:hyperlink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онтакте: </w:t>
            </w:r>
            <w:hyperlink r:id="rId94" w:tooltip="https://vk.com/zavolgoy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zavolgoy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ый год – история праздника» 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екта «Подробно о событии»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 мероприяти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ой школ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искусств № 4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 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5" w:tooltip="https://vk.com/club39959089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39959089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етская школа искусств № 4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орьбы, д. 52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55-48-91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6" w:tooltip="mailto:dshi4@kmtn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4@kmtn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7" w:tooltip="https://dshi4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shi4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8" w:tooltip="https://vk.com/club39959089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39959089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се мыши любят сыр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огодний спектакль 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театральной студии «Наваждение»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а детского творчества «Жемчужина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9" w:tooltip="https://vk.com/clubzhemchuzin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zhemchuzina</w:t>
              </w:r>
            </w:hyperlink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ез регистрации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а Костромы «Дом детского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тва «Жемчужина»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Запрудня, д.10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.: 55-09-41, 45-70-72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0" w:tooltip="mailto:zhemchuzhina-10@yandex.ru" w:history="1">
              <w:r>
                <w:rPr>
                  <w:rStyle w:val="af8"/>
                  <w:rFonts w:eastAsia="Times New Roman" w:cs="Times New Roman"/>
                  <w:sz w:val="24"/>
                  <w:szCs w:val="24"/>
                  <w:lang w:eastAsia="ru-RU"/>
                </w:rPr>
                <w:t>zhemchuzhina-10@yandex.ru</w:t>
              </w:r>
            </w:hyperlink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сайта: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1" w:tooltip="http://www.eduportal44.ru/Gem/default.aspx" w:history="1">
              <w:r>
                <w:rPr>
                  <w:rStyle w:val="af8"/>
                  <w:rFonts w:cs="Times New Roman"/>
                  <w:sz w:val="24"/>
                  <w:szCs w:val="24"/>
                </w:rPr>
                <w:t>eduportal44.ru/Gem/default.aspx</w:t>
              </w:r>
            </w:hyperlink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а ВКонтакте: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tooltip="https://vk.com/clubzhemchuzin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lubzhemchuzina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Объёмные снежинки» 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 декабря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нлайн мероприятие библиотеки №23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. В.В. Розанов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 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3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cbs_kostroma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з регистрации 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униципальное бюджетное учреждение  города Костро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23 им. В.В. Розанова</w:t>
            </w:r>
          </w:p>
          <w:p w:rsidR="00BB0F64" w:rsidRDefault="0055473B">
            <w:pPr>
              <w:suppressLineNumbers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л. Шагова, 203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: 42-65-71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4" w:tooltip="mailto:filial23@cbs-kostroma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filial23@cbs-kostroma.ru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105" w:tooltip="https://cbs-kostroma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-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ВКонтакте: </w:t>
            </w:r>
            <w:hyperlink r:id="rId106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vk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</w:hyperlink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удивительный мир кино»</w:t>
            </w:r>
          </w:p>
          <w:p w:rsidR="00BB0F64" w:rsidRDefault="005547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</w:t>
            </w:r>
          </w:p>
          <w:p w:rsidR="00BB0F64" w:rsidRDefault="005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077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трансляция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ой музыкальной школы №9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ютуб-канал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7" w:tooltip="https://youtu.be/Q69i7k3xJ8Y" w:history="1">
              <w:r>
                <w:rPr>
                  <w:rStyle w:val="af8"/>
                  <w:rFonts w:cs="Times New Roman"/>
                  <w:sz w:val="24"/>
                  <w:szCs w:val="24"/>
                </w:rPr>
                <w:t>youtu.be/Q69i7k3xJ8Y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 на канал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ая музыкальная школа №9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Новосёлов, д.16,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22-43-41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8" w:tooltip="mailto:raduga0707@yandex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adug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0707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9" w:tooltip="https://dmsh9.kst.muzkult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dmsh9.kst.muzkult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BB0F64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BB0F64">
        <w:trPr>
          <w:trHeight w:val="144"/>
        </w:trPr>
        <w:tc>
          <w:tcPr>
            <w:tcW w:w="592" w:type="dxa"/>
          </w:tcPr>
          <w:p w:rsidR="00BB0F64" w:rsidRDefault="00BB0F64">
            <w:pPr>
              <w:pStyle w:val="af7"/>
              <w:numPr>
                <w:ilvl w:val="0"/>
                <w:numId w:val="5"/>
              </w:num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ри толстяка»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огодний кондитерский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954" w:type="dxa"/>
          </w:tcPr>
          <w:p w:rsidR="00BB0F64" w:rsidRDefault="005547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декабря</w:t>
            </w:r>
          </w:p>
        </w:tc>
        <w:tc>
          <w:tcPr>
            <w:tcW w:w="3077" w:type="dxa"/>
          </w:tcPr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ого морского центра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групп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:</w:t>
            </w:r>
          </w:p>
          <w:p w:rsidR="00BB0F64" w:rsidRDefault="0055473B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  <w:hyperlink r:id="rId110" w:tooltip="https://vk.com/kym_dmc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kym_dmc44</w:t>
              </w:r>
            </w:hyperlink>
          </w:p>
          <w:p w:rsidR="00BB0F64" w:rsidRDefault="00BB0F64">
            <w:pPr>
              <w:suppressLineNumbers/>
              <w:ind w:right="-9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ез регистрации</w:t>
            </w:r>
          </w:p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3795" w:type="dxa"/>
          </w:tcPr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«Детский морской центр», 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Ив. Сусанина, 31а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: 55-16-21</w:t>
            </w:r>
          </w:p>
          <w:p w:rsidR="00BB0F64" w:rsidRDefault="0055473B">
            <w:pPr>
              <w:suppressLineNumber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11" w:tooltip="mailto:koskum@kmtn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kum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mtn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сайта:</w:t>
            </w:r>
          </w:p>
          <w:p w:rsidR="00BB0F64" w:rsidRPr="0055473B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12" w:tooltip="https://sites.google.com/view/dmc44/glavnaia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sites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google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view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dmc</w:t>
              </w:r>
              <w:r w:rsidRPr="0055473B">
                <w:rPr>
                  <w:rStyle w:val="af8"/>
                  <w:rFonts w:cs="Times New Roman"/>
                  <w:sz w:val="24"/>
                  <w:szCs w:val="24"/>
                </w:rPr>
                <w:t>44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glavnaia</w:t>
              </w:r>
            </w:hyperlink>
            <w:r w:rsidRPr="0055473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а ВКонтакте:</w:t>
            </w:r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13" w:tooltip="https://vk.com/kym_dmc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kym_dmc44</w:t>
              </w:r>
            </w:hyperlink>
          </w:p>
          <w:p w:rsidR="00BB0F64" w:rsidRDefault="005547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уппа в «Одноклассниках»:  </w:t>
            </w:r>
            <w:hyperlink r:id="rId114" w:tooltip="https://ok.ru/dmc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ok.ru/dmc44</w:t>
              </w:r>
            </w:hyperlink>
          </w:p>
          <w:p w:rsidR="00BB0F64" w:rsidRDefault="00BB0F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BB0F64" w:rsidRDefault="00BB0F64">
      <w:pPr>
        <w:ind w:firstLine="0"/>
        <w:rPr>
          <w:rFonts w:cs="Times New Roman"/>
          <w:sz w:val="24"/>
          <w:szCs w:val="24"/>
        </w:rPr>
      </w:pPr>
    </w:p>
    <w:p w:rsidR="00BB0F64" w:rsidRDefault="00BB0F64">
      <w:pPr>
        <w:rPr>
          <w:rFonts w:cs="Times New Roman"/>
          <w:sz w:val="24"/>
          <w:szCs w:val="24"/>
        </w:rPr>
      </w:pPr>
    </w:p>
    <w:p w:rsidR="00BB0F64" w:rsidRDefault="0055473B">
      <w:pPr>
        <w:pStyle w:val="af7"/>
        <w:ind w:firstLine="0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Онлайн-занятия кружков, студий, творческих коллективов, клубов по интересам, секций, мастер-классы, курсы</w:t>
      </w:r>
    </w:p>
    <w:p w:rsidR="00BB0F64" w:rsidRDefault="00BB0F64">
      <w:pPr>
        <w:ind w:firstLine="0"/>
        <w:rPr>
          <w:rFonts w:cs="Times New Roman"/>
        </w:rPr>
      </w:pPr>
    </w:p>
    <w:tbl>
      <w:tblPr>
        <w:tblStyle w:val="af6"/>
        <w:tblW w:w="5079" w:type="pct"/>
        <w:tblLayout w:type="fixed"/>
        <w:tblLook w:val="04A0" w:firstRow="1" w:lastRow="0" w:firstColumn="1" w:lastColumn="0" w:noHBand="0" w:noVBand="1"/>
      </w:tblPr>
      <w:tblGrid>
        <w:gridCol w:w="689"/>
        <w:gridCol w:w="2262"/>
        <w:gridCol w:w="1154"/>
        <w:gridCol w:w="3374"/>
        <w:gridCol w:w="3848"/>
        <w:gridCol w:w="3980"/>
      </w:tblGrid>
      <w:tr w:rsidR="00BB0F64">
        <w:tc>
          <w:tcPr>
            <w:tcW w:w="225" w:type="pct"/>
          </w:tcPr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9" w:type="pct"/>
          </w:tcPr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  <w:p w:rsidR="00BB0F64" w:rsidRDefault="00BB0F64">
            <w:pPr>
              <w:spacing w:line="22" w:lineRule="atLeast"/>
              <w:ind w:firstLine="0"/>
              <w:jc w:val="center"/>
            </w:pPr>
          </w:p>
        </w:tc>
        <w:tc>
          <w:tcPr>
            <w:tcW w:w="377" w:type="pct"/>
          </w:tcPr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>Сроки проведения</w:t>
            </w:r>
          </w:p>
          <w:p w:rsidR="00BB0F64" w:rsidRDefault="00BB0F64">
            <w:pPr>
              <w:spacing w:line="22" w:lineRule="atLeast"/>
              <w:ind w:firstLine="0"/>
              <w:jc w:val="center"/>
            </w:pPr>
          </w:p>
        </w:tc>
        <w:tc>
          <w:tcPr>
            <w:tcW w:w="1102" w:type="pct"/>
          </w:tcPr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>Адрес Интернет-ресурса</w:t>
            </w:r>
          </w:p>
        </w:tc>
        <w:tc>
          <w:tcPr>
            <w:tcW w:w="1257" w:type="pct"/>
          </w:tcPr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 xml:space="preserve">Информация об условиях участия в  мероприятии </w:t>
            </w:r>
          </w:p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 xml:space="preserve">(с регистрацией, без регистрации на сайте, в группе в соцсетях) </w:t>
            </w:r>
          </w:p>
        </w:tc>
        <w:tc>
          <w:tcPr>
            <w:tcW w:w="1300" w:type="pct"/>
          </w:tcPr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>Контактная информация</w:t>
            </w:r>
          </w:p>
          <w:p w:rsidR="00BB0F64" w:rsidRDefault="0055473B">
            <w:pPr>
              <w:spacing w:line="22" w:lineRule="atLeast"/>
              <w:ind w:firstLine="0"/>
              <w:jc w:val="center"/>
            </w:pPr>
            <w:r>
              <w:rPr>
                <w:sz w:val="24"/>
                <w:szCs w:val="24"/>
              </w:rPr>
              <w:t>(полное наименование организации, номера телефонов, адрес электронной почты, адрес сайта, адрес группы/страницы в соцсетях при наличии)</w:t>
            </w:r>
          </w:p>
        </w:tc>
      </w:tr>
      <w:tr w:rsidR="00BB0F64">
        <w:tc>
          <w:tcPr>
            <w:tcW w:w="225" w:type="pct"/>
          </w:tcPr>
          <w:p w:rsidR="00BB0F64" w:rsidRDefault="00BB0F64">
            <w:pPr>
              <w:pStyle w:val="af7"/>
              <w:numPr>
                <w:ilvl w:val="0"/>
                <w:numId w:val="7"/>
              </w:numPr>
              <w:spacing w:line="22" w:lineRule="atLeast"/>
              <w:ind w:left="0" w:firstLine="0"/>
            </w:pPr>
          </w:p>
        </w:tc>
        <w:tc>
          <w:tcPr>
            <w:tcW w:w="739" w:type="pct"/>
          </w:tcPr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Агро-клуб «Вишневый сад»</w:t>
            </w:r>
          </w:p>
          <w:p w:rsidR="00BB0F64" w:rsidRDefault="00BB0F64">
            <w:pPr>
              <w:ind w:firstLine="0"/>
              <w:rPr>
                <w:rFonts w:cs="Times New Roman"/>
              </w:rPr>
            </w:pPr>
          </w:p>
          <w:p w:rsidR="00BB0F64" w:rsidRDefault="0055473B">
            <w:pPr>
              <w:ind w:firstLine="0"/>
              <w:rPr>
                <w:rFonts w:eastAsia="Noto Sans CJK SC Regular" w:cs="Times New Roman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Консультация «Дизайн вашего сада»</w:t>
            </w:r>
          </w:p>
        </w:tc>
        <w:tc>
          <w:tcPr>
            <w:tcW w:w="377" w:type="pct"/>
          </w:tcPr>
          <w:p w:rsidR="00BB0F64" w:rsidRDefault="0055473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7 декабря</w:t>
            </w:r>
          </w:p>
        </w:tc>
        <w:tc>
          <w:tcPr>
            <w:tcW w:w="1102" w:type="pct"/>
          </w:tcPr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Онлайн мероприятие библиотеки № 17 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м. А. Н. Радищева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Адрес в группы ВКонтакте: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hyperlink r:id="rId115" w:tooltip="https://vk.com/radishcheva_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adishcheva_4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</w:tcPr>
          <w:p w:rsidR="00BB0F64" w:rsidRDefault="0055473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Без регистрации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 группе</w:t>
            </w:r>
          </w:p>
          <w:p w:rsidR="00BB0F64" w:rsidRDefault="0055473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Контакте</w:t>
            </w:r>
          </w:p>
        </w:tc>
        <w:tc>
          <w:tcPr>
            <w:tcW w:w="1300" w:type="pct"/>
          </w:tcPr>
          <w:p w:rsidR="00BB0F64" w:rsidRDefault="0055473B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униципальное бюджетное учреждение  города Костром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ализованная библиотечная система», 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 № 17 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им. А.Н. Радищева,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 Голубкова, д. 23, 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тел: 53-38-42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  <w:p w:rsidR="00BB0F64" w:rsidRDefault="0055473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hyperlink r:id="rId116" w:tooltip="mailto:filial17@cbs-kostroma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filial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17@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-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F64" w:rsidRDefault="0055473B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117" w:tooltip="https://cbs-kostroma.ru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-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ВКонтакте: </w:t>
            </w:r>
            <w:hyperlink r:id="rId118" w:tooltip="https://vk.com/cbs_kostroma" w:history="1"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vk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cbs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_</w:t>
              </w:r>
              <w:r>
                <w:rPr>
                  <w:rStyle w:val="af8"/>
                  <w:rFonts w:cs="Times New Roman"/>
                  <w:sz w:val="24"/>
                  <w:szCs w:val="24"/>
                  <w:lang w:val="en-US"/>
                </w:rPr>
                <w:t>kostroma</w:t>
              </w:r>
            </w:hyperlink>
          </w:p>
          <w:p w:rsidR="00BB0F64" w:rsidRDefault="0055473B">
            <w:pPr>
              <w:ind w:firstLine="0"/>
            </w:pPr>
            <w:hyperlink r:id="rId119" w:tooltip="https://vk.com/radishcheva_44" w:history="1">
              <w:r>
                <w:rPr>
                  <w:rStyle w:val="af8"/>
                  <w:rFonts w:cs="Times New Roman"/>
                  <w:sz w:val="24"/>
                  <w:szCs w:val="24"/>
                </w:rPr>
                <w:t>vk.com/radishcheva_44</w:t>
              </w:r>
            </w:hyperlink>
          </w:p>
          <w:p w:rsidR="00BB0F64" w:rsidRDefault="00BB0F64">
            <w:pPr>
              <w:suppressLineNumbers/>
              <w:ind w:firstLine="0"/>
              <w:jc w:val="both"/>
              <w:rPr>
                <w:rFonts w:eastAsia="Times New Roman" w:cs="Times New Roman"/>
                <w:lang w:eastAsia="zh-CN"/>
              </w:rPr>
            </w:pPr>
          </w:p>
        </w:tc>
      </w:tr>
      <w:tr w:rsidR="00BB0F64">
        <w:tc>
          <w:tcPr>
            <w:tcW w:w="225" w:type="pct"/>
          </w:tcPr>
          <w:p w:rsidR="00BB0F64" w:rsidRDefault="00BB0F64">
            <w:pPr>
              <w:pStyle w:val="af7"/>
              <w:numPr>
                <w:ilvl w:val="0"/>
                <w:numId w:val="7"/>
              </w:numPr>
              <w:spacing w:line="22" w:lineRule="atLeast"/>
              <w:ind w:left="0" w:firstLine="0"/>
            </w:pPr>
          </w:p>
        </w:tc>
        <w:tc>
          <w:tcPr>
            <w:tcW w:w="739" w:type="pct"/>
          </w:tcPr>
          <w:p w:rsidR="00BB0F64" w:rsidRDefault="0055473B">
            <w:pPr>
              <w:ind w:firstLine="0"/>
              <w:jc w:val="both"/>
            </w:pPr>
            <w:r>
              <w:rPr>
                <w:sz w:val="24"/>
                <w:szCs w:val="24"/>
              </w:rPr>
              <w:t>Клуб «Огород круглый год»</w:t>
            </w:r>
          </w:p>
        </w:tc>
        <w:tc>
          <w:tcPr>
            <w:tcW w:w="377" w:type="pct"/>
          </w:tcPr>
          <w:p w:rsidR="00BB0F64" w:rsidRDefault="0055473B">
            <w:pPr>
              <w:ind w:firstLine="0"/>
              <w:jc w:val="center"/>
            </w:pPr>
            <w:r>
              <w:rPr>
                <w:sz w:val="24"/>
                <w:szCs w:val="24"/>
              </w:rPr>
              <w:t>22 декабря</w:t>
            </w:r>
          </w:p>
        </w:tc>
        <w:tc>
          <w:tcPr>
            <w:tcW w:w="1102" w:type="pct"/>
          </w:tcPr>
          <w:p w:rsidR="00BB0F64" w:rsidRDefault="0055473B">
            <w:pPr>
              <w:shd w:val="clear" w:color="auto" w:fill="FFFFFF"/>
              <w:ind w:firstLine="0"/>
            </w:pPr>
            <w:r>
              <w:rPr>
                <w:sz w:val="24"/>
                <w:szCs w:val="24"/>
              </w:rPr>
              <w:t>Онлайн-мероприятие</w:t>
            </w:r>
          </w:p>
          <w:p w:rsidR="00BB0F64" w:rsidRDefault="0055473B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Центра естественнонаучного развития  «ЭКОсфера» (Станция юных натуралистов)</w:t>
            </w:r>
          </w:p>
          <w:p w:rsidR="00BB0F64" w:rsidRDefault="0055473B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рес группы </w:t>
            </w:r>
            <w:r>
              <w:rPr>
                <w:sz w:val="24"/>
                <w:szCs w:val="24"/>
              </w:rPr>
              <w:t>ВКонтакте:</w:t>
            </w:r>
          </w:p>
          <w:p w:rsidR="00BB0F64" w:rsidRDefault="0055473B">
            <w:pPr>
              <w:ind w:firstLine="0"/>
            </w:pPr>
            <w:hyperlink r:id="rId120" w:tooltip="https://vk.com/id589784055" w:history="1">
              <w:r>
                <w:rPr>
                  <w:rStyle w:val="af8"/>
                  <w:sz w:val="24"/>
                  <w:szCs w:val="24"/>
                </w:rPr>
                <w:t>vk.com/id589784055</w:t>
              </w:r>
            </w:hyperlink>
          </w:p>
          <w:p w:rsidR="00BB0F64" w:rsidRDefault="00BB0F64">
            <w:pPr>
              <w:ind w:firstLine="15"/>
              <w:rPr>
                <w:rFonts w:cs="Times New Roman"/>
              </w:rPr>
            </w:pPr>
          </w:p>
          <w:p w:rsidR="00BB0F64" w:rsidRDefault="00BB0F64">
            <w:pPr>
              <w:suppressLineNumbers/>
              <w:ind w:right="-9" w:firstLine="0"/>
            </w:pPr>
          </w:p>
        </w:tc>
        <w:tc>
          <w:tcPr>
            <w:tcW w:w="1257" w:type="pct"/>
          </w:tcPr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ез регистрации</w:t>
            </w:r>
          </w:p>
          <w:p w:rsidR="00BB0F64" w:rsidRDefault="0055473B">
            <w:pPr>
              <w:suppressLineNumbers/>
              <w:spacing w:line="22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 группе ВКонтакте</w:t>
            </w:r>
          </w:p>
        </w:tc>
        <w:tc>
          <w:tcPr>
            <w:tcW w:w="1300" w:type="pct"/>
          </w:tcPr>
          <w:p w:rsidR="00BB0F64" w:rsidRDefault="0055473B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а Костромы "Центр естественнонауч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развития  «ЭКОсфера» (Станция юных натуралистов)  имени выдающегося земляка Зубкова Виктора Федоровича",  </w:t>
            </w:r>
          </w:p>
          <w:p w:rsidR="00BB0F64" w:rsidRDefault="0055473B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ул. Березовая роща, д.1</w:t>
            </w:r>
          </w:p>
          <w:p w:rsidR="00BB0F64" w:rsidRDefault="0055473B">
            <w:pPr>
              <w:ind w:firstLine="33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тел.: 42-27-51</w:t>
            </w:r>
          </w:p>
          <w:p w:rsidR="00BB0F64" w:rsidRDefault="0055473B">
            <w:pPr>
              <w:ind w:firstLine="33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  <w:hyperlink r:id="rId121" w:tooltip="mailto:ekosfera44@mail.ru" w:history="1">
              <w:r>
                <w:rPr>
                  <w:rStyle w:val="af8"/>
                  <w:rFonts w:cs="Times New Roman"/>
                  <w:sz w:val="24"/>
                  <w:szCs w:val="24"/>
                </w:rPr>
                <w:t>ekosfera44@mail.ru</w:t>
              </w:r>
            </w:hyperlink>
          </w:p>
          <w:p w:rsidR="00BB0F64" w:rsidRDefault="0055473B">
            <w:pPr>
              <w:ind w:firstLine="33"/>
            </w:pPr>
            <w:r>
              <w:rPr>
                <w:rFonts w:cs="Times New Roman"/>
                <w:sz w:val="24"/>
                <w:szCs w:val="24"/>
              </w:rPr>
              <w:t xml:space="preserve">Адрес сайта: </w:t>
            </w:r>
            <w:hyperlink r:id="rId122" w:tooltip="http://www.eduportal44.ru/kostroma_edu/ekosfera/" w:history="1">
              <w:r>
                <w:rPr>
                  <w:rStyle w:val="af8"/>
                  <w:rFonts w:cs="Times New Roman"/>
                  <w:sz w:val="24"/>
                  <w:szCs w:val="24"/>
                </w:rPr>
                <w:t>eduportal44.ru/kostroma_edu</w:t>
              </w:r>
              <w:r>
                <w:rPr>
                  <w:rStyle w:val="af8"/>
                  <w:rFonts w:cs="Times New Roman"/>
                  <w:b/>
                  <w:sz w:val="24"/>
                  <w:szCs w:val="24"/>
                </w:rPr>
                <w:t>/</w:t>
              </w:r>
              <w:r>
                <w:rPr>
                  <w:rStyle w:val="af8"/>
                  <w:rFonts w:cs="Times New Roman"/>
                  <w:sz w:val="24"/>
                  <w:szCs w:val="24"/>
                </w:rPr>
                <w:t>ekosfera/</w:t>
              </w:r>
            </w:hyperlink>
          </w:p>
          <w:p w:rsidR="00BB0F64" w:rsidRDefault="0055473B">
            <w:pPr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Группа  </w:t>
            </w:r>
            <w:r>
              <w:rPr>
                <w:sz w:val="24"/>
                <w:szCs w:val="24"/>
              </w:rPr>
              <w:t>ВКонтакте</w:t>
            </w:r>
          </w:p>
          <w:p w:rsidR="00BB0F64" w:rsidRDefault="0055473B">
            <w:pPr>
              <w:ind w:firstLine="0"/>
            </w:pPr>
            <w:hyperlink r:id="rId123" w:history="1">
              <w:r>
                <w:rPr>
                  <w:rStyle w:val="af8"/>
                  <w:sz w:val="24"/>
                  <w:szCs w:val="24"/>
                </w:rPr>
                <w:t>vk.com/id589784055</w:t>
              </w:r>
            </w:hyperlink>
          </w:p>
          <w:p w:rsidR="00BB0F64" w:rsidRDefault="00BB0F64">
            <w:pPr>
              <w:suppressLineNumbers/>
              <w:ind w:firstLine="0"/>
              <w:jc w:val="both"/>
              <w:rPr>
                <w:rFonts w:eastAsia="Times New Roman" w:cs="Times New Roman"/>
                <w:lang w:eastAsia="zh-CN"/>
              </w:rPr>
            </w:pPr>
          </w:p>
          <w:p w:rsidR="00BB0F64" w:rsidRDefault="00BB0F64">
            <w:pPr>
              <w:suppressLineNumbers/>
              <w:ind w:firstLine="0"/>
              <w:jc w:val="both"/>
              <w:rPr>
                <w:rFonts w:eastAsia="Times New Roman" w:cs="Times New Roman"/>
                <w:lang w:eastAsia="zh-CN"/>
              </w:rPr>
            </w:pPr>
          </w:p>
        </w:tc>
      </w:tr>
    </w:tbl>
    <w:p w:rsidR="00BB0F64" w:rsidRDefault="00BB0F64">
      <w:pPr>
        <w:tabs>
          <w:tab w:val="left" w:pos="1692"/>
        </w:tabs>
        <w:rPr>
          <w:rFonts w:cs="Times New Roman"/>
          <w:sz w:val="24"/>
          <w:szCs w:val="24"/>
        </w:rPr>
      </w:pPr>
    </w:p>
    <w:sectPr w:rsidR="00BB0F64">
      <w:pgSz w:w="16838" w:h="11906" w:orient="landscape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82" w:rsidRDefault="00D92182">
      <w:r>
        <w:separator/>
      </w:r>
    </w:p>
  </w:endnote>
  <w:endnote w:type="continuationSeparator" w:id="0">
    <w:p w:rsidR="00D92182" w:rsidRDefault="00D9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82" w:rsidRDefault="00D92182">
      <w:r>
        <w:separator/>
      </w:r>
    </w:p>
  </w:footnote>
  <w:footnote w:type="continuationSeparator" w:id="0">
    <w:p w:rsidR="00D92182" w:rsidRDefault="00D9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26A"/>
    <w:multiLevelType w:val="hybridMultilevel"/>
    <w:tmpl w:val="9C6ED6CC"/>
    <w:lvl w:ilvl="0" w:tplc="D47C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826A0">
      <w:start w:val="1"/>
      <w:numFmt w:val="lowerLetter"/>
      <w:lvlText w:val="%2."/>
      <w:lvlJc w:val="left"/>
      <w:pPr>
        <w:ind w:left="1440" w:hanging="360"/>
      </w:pPr>
    </w:lvl>
    <w:lvl w:ilvl="2" w:tplc="3D6A645E">
      <w:start w:val="1"/>
      <w:numFmt w:val="lowerRoman"/>
      <w:lvlText w:val="%3."/>
      <w:lvlJc w:val="right"/>
      <w:pPr>
        <w:ind w:left="2160" w:hanging="180"/>
      </w:pPr>
    </w:lvl>
    <w:lvl w:ilvl="3" w:tplc="E1E6C564">
      <w:start w:val="1"/>
      <w:numFmt w:val="decimal"/>
      <w:lvlText w:val="%4."/>
      <w:lvlJc w:val="left"/>
      <w:pPr>
        <w:ind w:left="2880" w:hanging="360"/>
      </w:pPr>
    </w:lvl>
    <w:lvl w:ilvl="4" w:tplc="42A06700">
      <w:start w:val="1"/>
      <w:numFmt w:val="lowerLetter"/>
      <w:lvlText w:val="%5."/>
      <w:lvlJc w:val="left"/>
      <w:pPr>
        <w:ind w:left="3600" w:hanging="360"/>
      </w:pPr>
    </w:lvl>
    <w:lvl w:ilvl="5" w:tplc="CC846648">
      <w:start w:val="1"/>
      <w:numFmt w:val="lowerRoman"/>
      <w:lvlText w:val="%6."/>
      <w:lvlJc w:val="right"/>
      <w:pPr>
        <w:ind w:left="4320" w:hanging="180"/>
      </w:pPr>
    </w:lvl>
    <w:lvl w:ilvl="6" w:tplc="37D8CA54">
      <w:start w:val="1"/>
      <w:numFmt w:val="decimal"/>
      <w:lvlText w:val="%7."/>
      <w:lvlJc w:val="left"/>
      <w:pPr>
        <w:ind w:left="5040" w:hanging="360"/>
      </w:pPr>
    </w:lvl>
    <w:lvl w:ilvl="7" w:tplc="A6E64DD6">
      <w:start w:val="1"/>
      <w:numFmt w:val="lowerLetter"/>
      <w:lvlText w:val="%8."/>
      <w:lvlJc w:val="left"/>
      <w:pPr>
        <w:ind w:left="5760" w:hanging="360"/>
      </w:pPr>
    </w:lvl>
    <w:lvl w:ilvl="8" w:tplc="814EED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0C4"/>
    <w:multiLevelType w:val="hybridMultilevel"/>
    <w:tmpl w:val="A63236A4"/>
    <w:lvl w:ilvl="0" w:tplc="921E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310A">
      <w:start w:val="1"/>
      <w:numFmt w:val="lowerLetter"/>
      <w:lvlText w:val="%2."/>
      <w:lvlJc w:val="left"/>
      <w:pPr>
        <w:ind w:left="1440" w:hanging="360"/>
      </w:pPr>
    </w:lvl>
    <w:lvl w:ilvl="2" w:tplc="B358DDC2">
      <w:start w:val="1"/>
      <w:numFmt w:val="lowerRoman"/>
      <w:lvlText w:val="%3."/>
      <w:lvlJc w:val="right"/>
      <w:pPr>
        <w:ind w:left="2160" w:hanging="180"/>
      </w:pPr>
    </w:lvl>
    <w:lvl w:ilvl="3" w:tplc="E2E4DCE8">
      <w:start w:val="1"/>
      <w:numFmt w:val="decimal"/>
      <w:lvlText w:val="%4."/>
      <w:lvlJc w:val="left"/>
      <w:pPr>
        <w:ind w:left="2880" w:hanging="360"/>
      </w:pPr>
    </w:lvl>
    <w:lvl w:ilvl="4" w:tplc="3CA62C74">
      <w:start w:val="1"/>
      <w:numFmt w:val="lowerLetter"/>
      <w:lvlText w:val="%5."/>
      <w:lvlJc w:val="left"/>
      <w:pPr>
        <w:ind w:left="3600" w:hanging="360"/>
      </w:pPr>
    </w:lvl>
    <w:lvl w:ilvl="5" w:tplc="E18065F8">
      <w:start w:val="1"/>
      <w:numFmt w:val="lowerRoman"/>
      <w:lvlText w:val="%6."/>
      <w:lvlJc w:val="right"/>
      <w:pPr>
        <w:ind w:left="4320" w:hanging="180"/>
      </w:pPr>
    </w:lvl>
    <w:lvl w:ilvl="6" w:tplc="7764B0DE">
      <w:start w:val="1"/>
      <w:numFmt w:val="decimal"/>
      <w:lvlText w:val="%7."/>
      <w:lvlJc w:val="left"/>
      <w:pPr>
        <w:ind w:left="5040" w:hanging="360"/>
      </w:pPr>
    </w:lvl>
    <w:lvl w:ilvl="7" w:tplc="E5928FBE">
      <w:start w:val="1"/>
      <w:numFmt w:val="lowerLetter"/>
      <w:lvlText w:val="%8."/>
      <w:lvlJc w:val="left"/>
      <w:pPr>
        <w:ind w:left="5760" w:hanging="360"/>
      </w:pPr>
    </w:lvl>
    <w:lvl w:ilvl="8" w:tplc="D26E67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F08"/>
    <w:multiLevelType w:val="hybridMultilevel"/>
    <w:tmpl w:val="4D9015C0"/>
    <w:lvl w:ilvl="0" w:tplc="B1ACB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8DF82">
      <w:start w:val="1"/>
      <w:numFmt w:val="lowerLetter"/>
      <w:lvlText w:val="%2."/>
      <w:lvlJc w:val="left"/>
      <w:pPr>
        <w:ind w:left="1440" w:hanging="360"/>
      </w:pPr>
    </w:lvl>
    <w:lvl w:ilvl="2" w:tplc="0C1034A0">
      <w:start w:val="1"/>
      <w:numFmt w:val="lowerRoman"/>
      <w:lvlText w:val="%3."/>
      <w:lvlJc w:val="right"/>
      <w:pPr>
        <w:ind w:left="2160" w:hanging="180"/>
      </w:pPr>
    </w:lvl>
    <w:lvl w:ilvl="3" w:tplc="5CBE5658">
      <w:start w:val="1"/>
      <w:numFmt w:val="decimal"/>
      <w:lvlText w:val="%4."/>
      <w:lvlJc w:val="left"/>
      <w:pPr>
        <w:ind w:left="2880" w:hanging="360"/>
      </w:pPr>
    </w:lvl>
    <w:lvl w:ilvl="4" w:tplc="DB143DA4">
      <w:start w:val="1"/>
      <w:numFmt w:val="lowerLetter"/>
      <w:lvlText w:val="%5."/>
      <w:lvlJc w:val="left"/>
      <w:pPr>
        <w:ind w:left="3600" w:hanging="360"/>
      </w:pPr>
    </w:lvl>
    <w:lvl w:ilvl="5" w:tplc="4170F914">
      <w:start w:val="1"/>
      <w:numFmt w:val="lowerRoman"/>
      <w:lvlText w:val="%6."/>
      <w:lvlJc w:val="right"/>
      <w:pPr>
        <w:ind w:left="4320" w:hanging="180"/>
      </w:pPr>
    </w:lvl>
    <w:lvl w:ilvl="6" w:tplc="0AAE0EB0">
      <w:start w:val="1"/>
      <w:numFmt w:val="decimal"/>
      <w:lvlText w:val="%7."/>
      <w:lvlJc w:val="left"/>
      <w:pPr>
        <w:ind w:left="5040" w:hanging="360"/>
      </w:pPr>
    </w:lvl>
    <w:lvl w:ilvl="7" w:tplc="F886C93A">
      <w:start w:val="1"/>
      <w:numFmt w:val="lowerLetter"/>
      <w:lvlText w:val="%8."/>
      <w:lvlJc w:val="left"/>
      <w:pPr>
        <w:ind w:left="5760" w:hanging="360"/>
      </w:pPr>
    </w:lvl>
    <w:lvl w:ilvl="8" w:tplc="476450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5C3B"/>
    <w:multiLevelType w:val="hybridMultilevel"/>
    <w:tmpl w:val="1542C21A"/>
    <w:lvl w:ilvl="0" w:tplc="EA72A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CE536">
      <w:start w:val="1"/>
      <w:numFmt w:val="lowerLetter"/>
      <w:lvlText w:val="%2."/>
      <w:lvlJc w:val="left"/>
      <w:pPr>
        <w:ind w:left="1440" w:hanging="360"/>
      </w:pPr>
    </w:lvl>
    <w:lvl w:ilvl="2" w:tplc="D6447356">
      <w:start w:val="1"/>
      <w:numFmt w:val="lowerRoman"/>
      <w:lvlText w:val="%3."/>
      <w:lvlJc w:val="right"/>
      <w:pPr>
        <w:ind w:left="2160" w:hanging="180"/>
      </w:pPr>
    </w:lvl>
    <w:lvl w:ilvl="3" w:tplc="0DD6318C">
      <w:start w:val="1"/>
      <w:numFmt w:val="decimal"/>
      <w:lvlText w:val="%4."/>
      <w:lvlJc w:val="left"/>
      <w:pPr>
        <w:ind w:left="2880" w:hanging="360"/>
      </w:pPr>
    </w:lvl>
    <w:lvl w:ilvl="4" w:tplc="14B6C984">
      <w:start w:val="1"/>
      <w:numFmt w:val="lowerLetter"/>
      <w:lvlText w:val="%5."/>
      <w:lvlJc w:val="left"/>
      <w:pPr>
        <w:ind w:left="3600" w:hanging="360"/>
      </w:pPr>
    </w:lvl>
    <w:lvl w:ilvl="5" w:tplc="67302328">
      <w:start w:val="1"/>
      <w:numFmt w:val="lowerRoman"/>
      <w:lvlText w:val="%6."/>
      <w:lvlJc w:val="right"/>
      <w:pPr>
        <w:ind w:left="4320" w:hanging="180"/>
      </w:pPr>
    </w:lvl>
    <w:lvl w:ilvl="6" w:tplc="0F7C6EE8">
      <w:start w:val="1"/>
      <w:numFmt w:val="decimal"/>
      <w:lvlText w:val="%7."/>
      <w:lvlJc w:val="left"/>
      <w:pPr>
        <w:ind w:left="5040" w:hanging="360"/>
      </w:pPr>
    </w:lvl>
    <w:lvl w:ilvl="7" w:tplc="5D949404">
      <w:start w:val="1"/>
      <w:numFmt w:val="lowerLetter"/>
      <w:lvlText w:val="%8."/>
      <w:lvlJc w:val="left"/>
      <w:pPr>
        <w:ind w:left="5760" w:hanging="360"/>
      </w:pPr>
    </w:lvl>
    <w:lvl w:ilvl="8" w:tplc="F7BA63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194"/>
    <w:multiLevelType w:val="hybridMultilevel"/>
    <w:tmpl w:val="B652F6FA"/>
    <w:lvl w:ilvl="0" w:tplc="5ED0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7EA2">
      <w:start w:val="1"/>
      <w:numFmt w:val="lowerLetter"/>
      <w:lvlText w:val="%2."/>
      <w:lvlJc w:val="left"/>
      <w:pPr>
        <w:ind w:left="1440" w:hanging="360"/>
      </w:pPr>
    </w:lvl>
    <w:lvl w:ilvl="2" w:tplc="75E2E08E">
      <w:start w:val="1"/>
      <w:numFmt w:val="lowerRoman"/>
      <w:lvlText w:val="%3."/>
      <w:lvlJc w:val="right"/>
      <w:pPr>
        <w:ind w:left="2160" w:hanging="180"/>
      </w:pPr>
    </w:lvl>
    <w:lvl w:ilvl="3" w:tplc="662E7AB4">
      <w:start w:val="1"/>
      <w:numFmt w:val="decimal"/>
      <w:lvlText w:val="%4."/>
      <w:lvlJc w:val="left"/>
      <w:pPr>
        <w:ind w:left="2880" w:hanging="360"/>
      </w:pPr>
    </w:lvl>
    <w:lvl w:ilvl="4" w:tplc="E3CC8D58">
      <w:start w:val="1"/>
      <w:numFmt w:val="lowerLetter"/>
      <w:lvlText w:val="%5."/>
      <w:lvlJc w:val="left"/>
      <w:pPr>
        <w:ind w:left="3600" w:hanging="360"/>
      </w:pPr>
    </w:lvl>
    <w:lvl w:ilvl="5" w:tplc="DAFCB880">
      <w:start w:val="1"/>
      <w:numFmt w:val="lowerRoman"/>
      <w:lvlText w:val="%6."/>
      <w:lvlJc w:val="right"/>
      <w:pPr>
        <w:ind w:left="4320" w:hanging="180"/>
      </w:pPr>
    </w:lvl>
    <w:lvl w:ilvl="6" w:tplc="B2725E68">
      <w:start w:val="1"/>
      <w:numFmt w:val="decimal"/>
      <w:lvlText w:val="%7."/>
      <w:lvlJc w:val="left"/>
      <w:pPr>
        <w:ind w:left="5040" w:hanging="360"/>
      </w:pPr>
    </w:lvl>
    <w:lvl w:ilvl="7" w:tplc="3250AFA8">
      <w:start w:val="1"/>
      <w:numFmt w:val="lowerLetter"/>
      <w:lvlText w:val="%8."/>
      <w:lvlJc w:val="left"/>
      <w:pPr>
        <w:ind w:left="5760" w:hanging="360"/>
      </w:pPr>
    </w:lvl>
    <w:lvl w:ilvl="8" w:tplc="2DA8DE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17C4"/>
    <w:multiLevelType w:val="hybridMultilevel"/>
    <w:tmpl w:val="0554D676"/>
    <w:lvl w:ilvl="0" w:tplc="FA4E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A7EFE">
      <w:start w:val="1"/>
      <w:numFmt w:val="lowerLetter"/>
      <w:lvlText w:val="%2."/>
      <w:lvlJc w:val="left"/>
      <w:pPr>
        <w:ind w:left="1440" w:hanging="360"/>
      </w:pPr>
    </w:lvl>
    <w:lvl w:ilvl="2" w:tplc="783C26E6">
      <w:start w:val="1"/>
      <w:numFmt w:val="lowerRoman"/>
      <w:lvlText w:val="%3."/>
      <w:lvlJc w:val="right"/>
      <w:pPr>
        <w:ind w:left="2160" w:hanging="180"/>
      </w:pPr>
    </w:lvl>
    <w:lvl w:ilvl="3" w:tplc="8CDEB35A">
      <w:start w:val="1"/>
      <w:numFmt w:val="decimal"/>
      <w:lvlText w:val="%4."/>
      <w:lvlJc w:val="left"/>
      <w:pPr>
        <w:ind w:left="2880" w:hanging="360"/>
      </w:pPr>
    </w:lvl>
    <w:lvl w:ilvl="4" w:tplc="394C805C">
      <w:start w:val="1"/>
      <w:numFmt w:val="lowerLetter"/>
      <w:lvlText w:val="%5."/>
      <w:lvlJc w:val="left"/>
      <w:pPr>
        <w:ind w:left="3600" w:hanging="360"/>
      </w:pPr>
    </w:lvl>
    <w:lvl w:ilvl="5" w:tplc="A610308A">
      <w:start w:val="1"/>
      <w:numFmt w:val="lowerRoman"/>
      <w:lvlText w:val="%6."/>
      <w:lvlJc w:val="right"/>
      <w:pPr>
        <w:ind w:left="4320" w:hanging="180"/>
      </w:pPr>
    </w:lvl>
    <w:lvl w:ilvl="6" w:tplc="891A312A">
      <w:start w:val="1"/>
      <w:numFmt w:val="decimal"/>
      <w:lvlText w:val="%7."/>
      <w:lvlJc w:val="left"/>
      <w:pPr>
        <w:ind w:left="5040" w:hanging="360"/>
      </w:pPr>
    </w:lvl>
    <w:lvl w:ilvl="7" w:tplc="870C66FA">
      <w:start w:val="1"/>
      <w:numFmt w:val="lowerLetter"/>
      <w:lvlText w:val="%8."/>
      <w:lvlJc w:val="left"/>
      <w:pPr>
        <w:ind w:left="5760" w:hanging="360"/>
      </w:pPr>
    </w:lvl>
    <w:lvl w:ilvl="8" w:tplc="1CE4DF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7A21"/>
    <w:multiLevelType w:val="hybridMultilevel"/>
    <w:tmpl w:val="49A6D20C"/>
    <w:lvl w:ilvl="0" w:tplc="9774D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09720">
      <w:start w:val="1"/>
      <w:numFmt w:val="lowerLetter"/>
      <w:lvlText w:val="%2."/>
      <w:lvlJc w:val="left"/>
      <w:pPr>
        <w:ind w:left="1440" w:hanging="360"/>
      </w:pPr>
    </w:lvl>
    <w:lvl w:ilvl="2" w:tplc="0A141E40">
      <w:start w:val="1"/>
      <w:numFmt w:val="lowerRoman"/>
      <w:lvlText w:val="%3."/>
      <w:lvlJc w:val="right"/>
      <w:pPr>
        <w:ind w:left="2160" w:hanging="180"/>
      </w:pPr>
    </w:lvl>
    <w:lvl w:ilvl="3" w:tplc="EC2620EC">
      <w:start w:val="1"/>
      <w:numFmt w:val="decimal"/>
      <w:lvlText w:val="%4."/>
      <w:lvlJc w:val="left"/>
      <w:pPr>
        <w:ind w:left="2880" w:hanging="360"/>
      </w:pPr>
    </w:lvl>
    <w:lvl w:ilvl="4" w:tplc="68BC7AA6">
      <w:start w:val="1"/>
      <w:numFmt w:val="lowerLetter"/>
      <w:lvlText w:val="%5."/>
      <w:lvlJc w:val="left"/>
      <w:pPr>
        <w:ind w:left="3600" w:hanging="360"/>
      </w:pPr>
    </w:lvl>
    <w:lvl w:ilvl="5" w:tplc="95EACB14">
      <w:start w:val="1"/>
      <w:numFmt w:val="lowerRoman"/>
      <w:lvlText w:val="%6."/>
      <w:lvlJc w:val="right"/>
      <w:pPr>
        <w:ind w:left="4320" w:hanging="180"/>
      </w:pPr>
    </w:lvl>
    <w:lvl w:ilvl="6" w:tplc="77D6B288">
      <w:start w:val="1"/>
      <w:numFmt w:val="decimal"/>
      <w:lvlText w:val="%7."/>
      <w:lvlJc w:val="left"/>
      <w:pPr>
        <w:ind w:left="5040" w:hanging="360"/>
      </w:pPr>
    </w:lvl>
    <w:lvl w:ilvl="7" w:tplc="B3E029BE">
      <w:start w:val="1"/>
      <w:numFmt w:val="lowerLetter"/>
      <w:lvlText w:val="%8."/>
      <w:lvlJc w:val="left"/>
      <w:pPr>
        <w:ind w:left="5760" w:hanging="360"/>
      </w:pPr>
    </w:lvl>
    <w:lvl w:ilvl="8" w:tplc="B7BE7F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64"/>
    <w:rsid w:val="004B40D1"/>
    <w:rsid w:val="0055473B"/>
    <w:rsid w:val="00BB0F64"/>
    <w:rsid w:val="00D9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C969"/>
  <w15:docId w15:val="{C99B69BE-B2DE-40B4-A5FB-7A5D834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rticle-renderblock">
    <w:name w:val="article-render__block"/>
    <w:basedOn w:val="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 Spacing"/>
    <w:uiPriority w:val="1"/>
    <w:qFormat/>
    <w:pPr>
      <w:ind w:firstLine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ts_ars@mail.ru" TargetMode="External"/><Relationship Id="rId117" Type="http://schemas.openxmlformats.org/officeDocument/2006/relationships/hyperlink" Target="https://cbs-kostroma.ru" TargetMode="External"/><Relationship Id="rId21" Type="http://schemas.openxmlformats.org/officeDocument/2006/relationships/hyperlink" Target="https://vk.com/ars_pokolenie" TargetMode="External"/><Relationship Id="rId42" Type="http://schemas.openxmlformats.org/officeDocument/2006/relationships/hyperlink" Target="mailto:ducrovesnik@mail.ru" TargetMode="External"/><Relationship Id="rId47" Type="http://schemas.openxmlformats.org/officeDocument/2006/relationships/hyperlink" Target="https://dmsh9.kst.muzkult.ru" TargetMode="External"/><Relationship Id="rId63" Type="http://schemas.openxmlformats.org/officeDocument/2006/relationships/hyperlink" Target="https://vk.com/cbs_kostroma" TargetMode="External"/><Relationship Id="rId68" Type="http://schemas.openxmlformats.org/officeDocument/2006/relationships/hyperlink" Target="https://vk.com/club39959089" TargetMode="External"/><Relationship Id="rId84" Type="http://schemas.openxmlformats.org/officeDocument/2006/relationships/hyperlink" Target="https://ok.ru/group/58593947287761" TargetMode="External"/><Relationship Id="rId89" Type="http://schemas.openxmlformats.org/officeDocument/2006/relationships/hyperlink" Target="http://www.eduportal44.ru/berkut/default.aspx" TargetMode="External"/><Relationship Id="rId112" Type="http://schemas.openxmlformats.org/officeDocument/2006/relationships/hyperlink" Target="https://sites.google.com/view/dmc44/glavnaia" TargetMode="External"/><Relationship Id="rId16" Type="http://schemas.openxmlformats.org/officeDocument/2006/relationships/hyperlink" Target="https://vk.com/ipat_sloboda" TargetMode="External"/><Relationship Id="rId107" Type="http://schemas.openxmlformats.org/officeDocument/2006/relationships/hyperlink" Target="https://youtu.be/Q69i7k3xJ8Y" TargetMode="External"/><Relationship Id="rId11" Type="http://schemas.openxmlformats.org/officeDocument/2006/relationships/hyperlink" Target="https://dshi6.kst.muzkult.ru" TargetMode="External"/><Relationship Id="rId32" Type="http://schemas.openxmlformats.org/officeDocument/2006/relationships/hyperlink" Target="http://www.facebook.com/groups/rossia.ars/" TargetMode="External"/><Relationship Id="rId37" Type="http://schemas.openxmlformats.org/officeDocument/2006/relationships/hyperlink" Target="https://vk.com/club39959089" TargetMode="External"/><Relationship Id="rId53" Type="http://schemas.openxmlformats.org/officeDocument/2006/relationships/hyperlink" Target="mailto:filial5@cbs-kostroma.ru" TargetMode="External"/><Relationship Id="rId58" Type="http://schemas.openxmlformats.org/officeDocument/2006/relationships/hyperlink" Target="https://cbs-kostroma.ru" TargetMode="External"/><Relationship Id="rId74" Type="http://schemas.openxmlformats.org/officeDocument/2006/relationships/hyperlink" Target="https://dmsh9.kst.muzkult.ru" TargetMode="External"/><Relationship Id="rId79" Type="http://schemas.openxmlformats.org/officeDocument/2006/relationships/hyperlink" Target="https://vk.com/rossia44" TargetMode="External"/><Relationship Id="rId102" Type="http://schemas.openxmlformats.org/officeDocument/2006/relationships/hyperlink" Target="https://vk.com/clubzhemchuzina" TargetMode="External"/><Relationship Id="rId123" Type="http://schemas.openxmlformats.org/officeDocument/2006/relationships/hyperlink" Target="https://vk.com/id589784055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etkab44@gmail.com" TargetMode="External"/><Relationship Id="rId82" Type="http://schemas.openxmlformats.org/officeDocument/2006/relationships/hyperlink" Target="https://vk.com/rossia44" TargetMode="External"/><Relationship Id="rId90" Type="http://schemas.openxmlformats.org/officeDocument/2006/relationships/hyperlink" Target="https://vk.com/clubberkutkostroma" TargetMode="External"/><Relationship Id="rId95" Type="http://schemas.openxmlformats.org/officeDocument/2006/relationships/hyperlink" Target="https://vk.com/club39959089" TargetMode="External"/><Relationship Id="rId19" Type="http://schemas.openxmlformats.org/officeDocument/2006/relationships/hyperlink" Target="http://www.eduportal44.ru/Kostroma_EDU/ARS/default.aspx" TargetMode="External"/><Relationship Id="rId14" Type="http://schemas.openxmlformats.org/officeDocument/2006/relationships/hyperlink" Target="mailto:ipatsloboda@mail.ru" TargetMode="External"/><Relationship Id="rId22" Type="http://schemas.openxmlformats.org/officeDocument/2006/relationships/hyperlink" Target="https://ok.ru/group/58593947287761" TargetMode="External"/><Relationship Id="rId27" Type="http://schemas.openxmlformats.org/officeDocument/2006/relationships/hyperlink" Target="http://www.eduportal44.ru/Kostroma_EDU/ARS/default.aspx" TargetMode="External"/><Relationship Id="rId30" Type="http://schemas.openxmlformats.org/officeDocument/2006/relationships/hyperlink" Target="https://ok.ru/group/58593947287761" TargetMode="External"/><Relationship Id="rId35" Type="http://schemas.openxmlformats.org/officeDocument/2006/relationships/hyperlink" Target="http://www.eduportal44.ru/Gem/default.aspx" TargetMode="External"/><Relationship Id="rId43" Type="http://schemas.openxmlformats.org/officeDocument/2006/relationships/hyperlink" Target="http://www.eduportal44.ru/kostroma_edu/rovesnik/default.aspx" TargetMode="External"/><Relationship Id="rId48" Type="http://schemas.openxmlformats.org/officeDocument/2006/relationships/hyperlink" Target="https://vk.com/rovesnikdus" TargetMode="External"/><Relationship Id="rId56" Type="http://schemas.openxmlformats.org/officeDocument/2006/relationships/hyperlink" Target="https://vk.com/cbs_kostroma" TargetMode="External"/><Relationship Id="rId64" Type="http://schemas.openxmlformats.org/officeDocument/2006/relationships/hyperlink" Target="https://vk.com/cbs_kostroma" TargetMode="External"/><Relationship Id="rId69" Type="http://schemas.openxmlformats.org/officeDocument/2006/relationships/hyperlink" Target="mailto:dshi4@kmtn.ru" TargetMode="External"/><Relationship Id="rId77" Type="http://schemas.openxmlformats.org/officeDocument/2006/relationships/hyperlink" Target="http://www.eduportal44.ru/berkut/default.aspx" TargetMode="External"/><Relationship Id="rId100" Type="http://schemas.openxmlformats.org/officeDocument/2006/relationships/hyperlink" Target="mailto:zhemchuzhina-10@yandex.ru" TargetMode="External"/><Relationship Id="rId105" Type="http://schemas.openxmlformats.org/officeDocument/2006/relationships/hyperlink" Target="https://cbs-kostroma.ru" TargetMode="External"/><Relationship Id="rId113" Type="http://schemas.openxmlformats.org/officeDocument/2006/relationships/hyperlink" Target="https://vk.com/kym_dmc44" TargetMode="External"/><Relationship Id="rId118" Type="http://schemas.openxmlformats.org/officeDocument/2006/relationships/hyperlink" Target="https://vk.com/cbs_kostrom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rovesnikdus" TargetMode="External"/><Relationship Id="rId72" Type="http://schemas.openxmlformats.org/officeDocument/2006/relationships/hyperlink" Target="https://youtu.be/jAUMUAFz4Gk" TargetMode="External"/><Relationship Id="rId80" Type="http://schemas.openxmlformats.org/officeDocument/2006/relationships/hyperlink" Target="mailto:duts_ars@mail.ru" TargetMode="External"/><Relationship Id="rId85" Type="http://schemas.openxmlformats.org/officeDocument/2006/relationships/hyperlink" Target="https://ok.ru/group51967466995921" TargetMode="External"/><Relationship Id="rId93" Type="http://schemas.openxmlformats.org/officeDocument/2006/relationships/hyperlink" Target="http://www.eduportal44.ru/Kostroma_EDU/Zavolgie/SitePages/&#1044;&#1086;&#1084;&#1072;&#1096;&#1085;&#1103;&#1103;.aspx" TargetMode="External"/><Relationship Id="rId98" Type="http://schemas.openxmlformats.org/officeDocument/2006/relationships/hyperlink" Target="https://vk.com/club39959089" TargetMode="External"/><Relationship Id="rId121" Type="http://schemas.openxmlformats.org/officeDocument/2006/relationships/hyperlink" Target="mailto:ekosfera44@mail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k.com/club1840097" TargetMode="External"/><Relationship Id="rId17" Type="http://schemas.openxmlformats.org/officeDocument/2006/relationships/hyperlink" Target="https://vk.com/rossia44" TargetMode="External"/><Relationship Id="rId25" Type="http://schemas.openxmlformats.org/officeDocument/2006/relationships/hyperlink" Target="https://vk.com/rossia44" TargetMode="External"/><Relationship Id="rId33" Type="http://schemas.openxmlformats.org/officeDocument/2006/relationships/hyperlink" Target="https://vk.com/clubzhemchuzina" TargetMode="External"/><Relationship Id="rId38" Type="http://schemas.openxmlformats.org/officeDocument/2006/relationships/hyperlink" Target="mailto:dshi4@kmtn.ru" TargetMode="External"/><Relationship Id="rId46" Type="http://schemas.openxmlformats.org/officeDocument/2006/relationships/hyperlink" Target="mailto:raduga0707@yandex.ru" TargetMode="External"/><Relationship Id="rId59" Type="http://schemas.openxmlformats.org/officeDocument/2006/relationships/hyperlink" Target="https://vk.com/cbs_kostroma" TargetMode="External"/><Relationship Id="rId67" Type="http://schemas.openxmlformats.org/officeDocument/2006/relationships/hyperlink" Target="https://vk.com/cbs_kostroma" TargetMode="External"/><Relationship Id="rId103" Type="http://schemas.openxmlformats.org/officeDocument/2006/relationships/hyperlink" Target="https://vk.com/cbs_kostroma" TargetMode="External"/><Relationship Id="rId108" Type="http://schemas.openxmlformats.org/officeDocument/2006/relationships/hyperlink" Target="mailto:raduga0707@yandex.ru" TargetMode="External"/><Relationship Id="rId116" Type="http://schemas.openxmlformats.org/officeDocument/2006/relationships/hyperlink" Target="mailto:filial17@cbs-kostroma.ru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vk.com/rossia44" TargetMode="External"/><Relationship Id="rId41" Type="http://schemas.openxmlformats.org/officeDocument/2006/relationships/hyperlink" Target="https://vk.com/rovesnikdus" TargetMode="External"/><Relationship Id="rId54" Type="http://schemas.openxmlformats.org/officeDocument/2006/relationships/hyperlink" Target="https://cbs-kostroma.ru" TargetMode="External"/><Relationship Id="rId62" Type="http://schemas.openxmlformats.org/officeDocument/2006/relationships/hyperlink" Target="https://cbs-kostroma.ru" TargetMode="External"/><Relationship Id="rId70" Type="http://schemas.openxmlformats.org/officeDocument/2006/relationships/hyperlink" Target="https://dshi4.kst.muzkult.ru" TargetMode="External"/><Relationship Id="rId75" Type="http://schemas.openxmlformats.org/officeDocument/2006/relationships/hyperlink" Target="https://vk.com/clubberkutkostroma" TargetMode="External"/><Relationship Id="rId83" Type="http://schemas.openxmlformats.org/officeDocument/2006/relationships/hyperlink" Target="https://vk.com/ars_pokolenie" TargetMode="External"/><Relationship Id="rId88" Type="http://schemas.openxmlformats.org/officeDocument/2006/relationships/hyperlink" Target="mailto:berkutkostroma@yandex.ru" TargetMode="External"/><Relationship Id="rId91" Type="http://schemas.openxmlformats.org/officeDocument/2006/relationships/hyperlink" Target="https://vk.com/zavolgoy" TargetMode="External"/><Relationship Id="rId96" Type="http://schemas.openxmlformats.org/officeDocument/2006/relationships/hyperlink" Target="mailto:dshi4@kmtn.ru" TargetMode="External"/><Relationship Id="rId111" Type="http://schemas.openxmlformats.org/officeDocument/2006/relationships/hyperlink" Target="mailto:koskum@kmt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uportal44.ru/Ipatievskaya_sloboda/default.aspx" TargetMode="External"/><Relationship Id="rId23" Type="http://schemas.openxmlformats.org/officeDocument/2006/relationships/hyperlink" Target="https://ok.ru/group51967466995921" TargetMode="External"/><Relationship Id="rId28" Type="http://schemas.openxmlformats.org/officeDocument/2006/relationships/hyperlink" Target="https://vk.com/rossia44" TargetMode="External"/><Relationship Id="rId36" Type="http://schemas.openxmlformats.org/officeDocument/2006/relationships/hyperlink" Target="https://vk.com/clubzhemchuzina" TargetMode="External"/><Relationship Id="rId49" Type="http://schemas.openxmlformats.org/officeDocument/2006/relationships/hyperlink" Target="mailto:ducrovesnik@mail.ru" TargetMode="External"/><Relationship Id="rId57" Type="http://schemas.openxmlformats.org/officeDocument/2006/relationships/hyperlink" Target="mailto:filial13@cbs-kostroma.ru" TargetMode="External"/><Relationship Id="rId106" Type="http://schemas.openxmlformats.org/officeDocument/2006/relationships/hyperlink" Target="https://vk.com/cbs_kostroma" TargetMode="External"/><Relationship Id="rId114" Type="http://schemas.openxmlformats.org/officeDocument/2006/relationships/hyperlink" Target="https://ok.ru/dmc44" TargetMode="External"/><Relationship Id="rId119" Type="http://schemas.openxmlformats.org/officeDocument/2006/relationships/hyperlink" Target="https://vk.com/radishcheva_44" TargetMode="External"/><Relationship Id="rId10" Type="http://schemas.openxmlformats.org/officeDocument/2006/relationships/hyperlink" Target="mailto:d6i6@list.ru" TargetMode="External"/><Relationship Id="rId31" Type="http://schemas.openxmlformats.org/officeDocument/2006/relationships/hyperlink" Target="https://ok.ru/group51967466995921" TargetMode="External"/><Relationship Id="rId44" Type="http://schemas.openxmlformats.org/officeDocument/2006/relationships/hyperlink" Target="https://vk.com/rovesnikdus" TargetMode="External"/><Relationship Id="rId52" Type="http://schemas.openxmlformats.org/officeDocument/2006/relationships/hyperlink" Target="https://vk.com/cbs_kostroma" TargetMode="External"/><Relationship Id="rId60" Type="http://schemas.openxmlformats.org/officeDocument/2006/relationships/hyperlink" Target="https://vk.com/cbs_kostroma" TargetMode="External"/><Relationship Id="rId65" Type="http://schemas.openxmlformats.org/officeDocument/2006/relationships/hyperlink" Target="mailto:metkab44@gmail.com" TargetMode="External"/><Relationship Id="rId73" Type="http://schemas.openxmlformats.org/officeDocument/2006/relationships/hyperlink" Target="mailto:raduga0707@yandex.ru" TargetMode="External"/><Relationship Id="rId78" Type="http://schemas.openxmlformats.org/officeDocument/2006/relationships/hyperlink" Target="https://vk.com/clubberkutkostroma" TargetMode="External"/><Relationship Id="rId81" Type="http://schemas.openxmlformats.org/officeDocument/2006/relationships/hyperlink" Target="http://www.eduportal44.ru/Kostroma_EDU/ARS/default.aspx" TargetMode="External"/><Relationship Id="rId86" Type="http://schemas.openxmlformats.org/officeDocument/2006/relationships/hyperlink" Target="http://www.facebook.com/groups/rossia.ars/" TargetMode="External"/><Relationship Id="rId94" Type="http://schemas.openxmlformats.org/officeDocument/2006/relationships/hyperlink" Target="https://vk.com/zavolgoy" TargetMode="External"/><Relationship Id="rId99" Type="http://schemas.openxmlformats.org/officeDocument/2006/relationships/hyperlink" Target="https://vk.com/clubzhemchuzina" TargetMode="External"/><Relationship Id="rId101" Type="http://schemas.openxmlformats.org/officeDocument/2006/relationships/hyperlink" Target="http://www.eduportal44.ru/Gem/default.aspx" TargetMode="External"/><Relationship Id="rId122" Type="http://schemas.openxmlformats.org/officeDocument/2006/relationships/hyperlink" Target="http://www.eduportal44.ru/kostroma_edu/ekosfera/" TargetMode="External"/><Relationship Id="rId4" Type="http://schemas.openxmlformats.org/officeDocument/2006/relationships/styles" Target="styles.xml"/><Relationship Id="rId9" Type="http://schemas.openxmlformats.org/officeDocument/2006/relationships/hyperlink" Target="https://dshi6.kst.muzkult.ru/mil_mesta" TargetMode="External"/><Relationship Id="rId13" Type="http://schemas.openxmlformats.org/officeDocument/2006/relationships/hyperlink" Target="https://vk.com/ipat_sloboda" TargetMode="External"/><Relationship Id="rId18" Type="http://schemas.openxmlformats.org/officeDocument/2006/relationships/hyperlink" Target="mailto:duts_ars@mail.ru" TargetMode="External"/><Relationship Id="rId39" Type="http://schemas.openxmlformats.org/officeDocument/2006/relationships/hyperlink" Target="https://dshi4.kst.muzkult.ru" TargetMode="External"/><Relationship Id="rId109" Type="http://schemas.openxmlformats.org/officeDocument/2006/relationships/hyperlink" Target="https://dmsh9.kst.muzkult.ru" TargetMode="External"/><Relationship Id="rId34" Type="http://schemas.openxmlformats.org/officeDocument/2006/relationships/hyperlink" Target="mailto:zhemchuzhina-10@yandex.ru" TargetMode="External"/><Relationship Id="rId50" Type="http://schemas.openxmlformats.org/officeDocument/2006/relationships/hyperlink" Target="http://www.eduportal44.ru/kostroma_edu/rovesnik/default.aspx" TargetMode="External"/><Relationship Id="rId55" Type="http://schemas.openxmlformats.org/officeDocument/2006/relationships/hyperlink" Target="https://vk.com/cbs_kostroma" TargetMode="External"/><Relationship Id="rId76" Type="http://schemas.openxmlformats.org/officeDocument/2006/relationships/hyperlink" Target="mailto:berkutkostroma@yandex.ru" TargetMode="External"/><Relationship Id="rId97" Type="http://schemas.openxmlformats.org/officeDocument/2006/relationships/hyperlink" Target="https://dshi4.kst.muzkult.ru" TargetMode="External"/><Relationship Id="rId104" Type="http://schemas.openxmlformats.org/officeDocument/2006/relationships/hyperlink" Target="mailto:filial23@cbs-kostroma.ru" TargetMode="External"/><Relationship Id="rId120" Type="http://schemas.openxmlformats.org/officeDocument/2006/relationships/hyperlink" Target="https://vk.com/id589784055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k.com/club39959089" TargetMode="External"/><Relationship Id="rId92" Type="http://schemas.openxmlformats.org/officeDocument/2006/relationships/hyperlink" Target="mailto:centrepanovo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vk.com/ars_pokolenie" TargetMode="External"/><Relationship Id="rId24" Type="http://schemas.openxmlformats.org/officeDocument/2006/relationships/hyperlink" Target="http://www.facebook.com/groups/rossia.ars/" TargetMode="External"/><Relationship Id="rId40" Type="http://schemas.openxmlformats.org/officeDocument/2006/relationships/hyperlink" Target="https://vk.com/club39959089" TargetMode="External"/><Relationship Id="rId45" Type="http://schemas.openxmlformats.org/officeDocument/2006/relationships/hyperlink" Target="http://www.youtube.com/watch?v=C1lovlLCmEo" TargetMode="External"/><Relationship Id="rId66" Type="http://schemas.openxmlformats.org/officeDocument/2006/relationships/hyperlink" Target="https://cbs-kostroma.ru" TargetMode="External"/><Relationship Id="rId87" Type="http://schemas.openxmlformats.org/officeDocument/2006/relationships/hyperlink" Target="https://vk.com/clubberkutkostroma" TargetMode="External"/><Relationship Id="rId110" Type="http://schemas.openxmlformats.org/officeDocument/2006/relationships/hyperlink" Target="https://vk.com/kym_dmc44" TargetMode="External"/><Relationship Id="rId115" Type="http://schemas.openxmlformats.org/officeDocument/2006/relationships/hyperlink" Target="https://vk.com/radishcheva_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066FE6C-7937-4A62-8BB2-802C945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хорова Елена Владимировна</cp:lastModifiedBy>
  <cp:revision>40</cp:revision>
  <dcterms:created xsi:type="dcterms:W3CDTF">2021-11-22T06:19:00Z</dcterms:created>
  <dcterms:modified xsi:type="dcterms:W3CDTF">2021-12-02T07:37:00Z</dcterms:modified>
</cp:coreProperties>
</file>